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91DA" w14:textId="4F06C559" w:rsidR="009A6779" w:rsidRPr="00810C8A" w:rsidRDefault="009A6779" w:rsidP="009A6779">
      <w:pPr>
        <w:pStyle w:val="Title"/>
        <w:spacing w:line="360" w:lineRule="auto"/>
        <w:rPr>
          <w:sz w:val="36"/>
          <w:szCs w:val="36"/>
        </w:rPr>
      </w:pPr>
      <w:r w:rsidRPr="00810C8A">
        <w:rPr>
          <w:sz w:val="36"/>
          <w:szCs w:val="36"/>
        </w:rPr>
        <w:t xml:space="preserve">USE CASE </w:t>
      </w:r>
      <w:r>
        <w:rPr>
          <w:sz w:val="36"/>
          <w:szCs w:val="36"/>
        </w:rPr>
        <w:t>1</w:t>
      </w:r>
      <w:r w:rsidRPr="00810C8A">
        <w:rPr>
          <w:sz w:val="36"/>
          <w:szCs w:val="36"/>
        </w:rPr>
        <w:t>:</w:t>
      </w:r>
    </w:p>
    <w:p w14:paraId="7B471290" w14:textId="49663406" w:rsidR="009A6779" w:rsidRDefault="009A6779" w:rsidP="009A6779">
      <w:pPr>
        <w:spacing w:line="360" w:lineRule="auto"/>
      </w:pPr>
      <w:r w:rsidRPr="003F746E">
        <w:rPr>
          <w:b/>
          <w:bCs/>
        </w:rPr>
        <w:t>Use Case Name:</w:t>
      </w:r>
      <w:r>
        <w:t xml:space="preserve"> </w:t>
      </w:r>
      <w:r w:rsidRPr="009A6779">
        <w:t>Customers register a new account</w:t>
      </w:r>
      <w:r>
        <w:t>.</w:t>
      </w:r>
    </w:p>
    <w:p w14:paraId="70A00B41" w14:textId="11AEC1EA" w:rsidR="009A6779" w:rsidRDefault="009A6779" w:rsidP="009A6779">
      <w:pPr>
        <w:spacing w:line="360" w:lineRule="auto"/>
      </w:pPr>
      <w:r w:rsidRPr="003F746E">
        <w:rPr>
          <w:b/>
          <w:bCs/>
        </w:rPr>
        <w:t>Summary:</w:t>
      </w:r>
      <w:r>
        <w:rPr>
          <w:b/>
          <w:bCs/>
        </w:rPr>
        <w:t xml:space="preserve"> </w:t>
      </w:r>
      <w:r w:rsidRPr="00413D3F">
        <w:t xml:space="preserve">A customer visits a website to </w:t>
      </w:r>
      <w:r>
        <w:t>create a new account.</w:t>
      </w:r>
    </w:p>
    <w:p w14:paraId="46DCC103" w14:textId="77777777" w:rsidR="009A6779" w:rsidRDefault="009A6779" w:rsidP="009A6779">
      <w:pPr>
        <w:spacing w:line="360" w:lineRule="auto"/>
      </w:pPr>
      <w:r w:rsidRPr="003F746E">
        <w:rPr>
          <w:b/>
          <w:bCs/>
        </w:rPr>
        <w:t>Actors:</w:t>
      </w:r>
      <w:r>
        <w:t xml:space="preserve"> Customer</w:t>
      </w:r>
    </w:p>
    <w:p w14:paraId="1DE5686F" w14:textId="77777777" w:rsidR="009A6779" w:rsidRDefault="009A6779" w:rsidP="009A6779">
      <w:pPr>
        <w:spacing w:line="276" w:lineRule="auto"/>
      </w:pPr>
      <w:r w:rsidRPr="003F746E">
        <w:rPr>
          <w:b/>
          <w:bCs/>
        </w:rPr>
        <w:t>Preconditions:</w:t>
      </w:r>
      <w:r>
        <w:t xml:space="preserve"> </w:t>
      </w:r>
    </w:p>
    <w:p w14:paraId="04E423B9" w14:textId="77777777" w:rsidR="009A6779" w:rsidRDefault="009A6779" w:rsidP="009A6779">
      <w:pPr>
        <w:spacing w:line="276" w:lineRule="auto"/>
        <w:ind w:left="720"/>
      </w:pPr>
      <w:r>
        <w:t>Website is available</w:t>
      </w:r>
    </w:p>
    <w:p w14:paraId="3F3B28EE" w14:textId="77777777" w:rsidR="009A6779" w:rsidRDefault="009A6779" w:rsidP="009A6779">
      <w:pPr>
        <w:spacing w:line="276" w:lineRule="auto"/>
        <w:ind w:left="720"/>
      </w:pPr>
      <w:r>
        <w:t>Stable Internet connection</w:t>
      </w:r>
    </w:p>
    <w:p w14:paraId="5B9DF931" w14:textId="4C9C5016" w:rsidR="009A6779" w:rsidRDefault="009A6779" w:rsidP="009A6779">
      <w:pPr>
        <w:spacing w:line="276" w:lineRule="auto"/>
        <w:ind w:left="720"/>
      </w:pPr>
      <w:r>
        <w:t>R</w:t>
      </w:r>
      <w:r w:rsidRPr="009A6779">
        <w:t xml:space="preserve">egister </w:t>
      </w:r>
      <w:r>
        <w:t>&amp; Login database is online</w:t>
      </w:r>
    </w:p>
    <w:p w14:paraId="566DB89F" w14:textId="06521ED4" w:rsidR="009A6779" w:rsidRDefault="009A6779" w:rsidP="009A6779">
      <w:pPr>
        <w:spacing w:line="360" w:lineRule="auto"/>
        <w:ind w:left="720"/>
      </w:pPr>
      <w:r>
        <w:t xml:space="preserve">The customer selects </w:t>
      </w:r>
      <w:r w:rsidRPr="009A6779">
        <w:t>register a new account</w:t>
      </w:r>
      <w:r>
        <w:t>.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90"/>
        <w:gridCol w:w="3060"/>
      </w:tblGrid>
      <w:tr w:rsidR="009A6779" w14:paraId="526718AC" w14:textId="77777777" w:rsidTr="006A7535">
        <w:tc>
          <w:tcPr>
            <w:tcW w:w="7290" w:type="dxa"/>
          </w:tcPr>
          <w:p w14:paraId="4A509436" w14:textId="77777777" w:rsidR="009A6779" w:rsidRDefault="009A6779" w:rsidP="006A7535">
            <w:pPr>
              <w:spacing w:line="360" w:lineRule="auto"/>
              <w:jc w:val="both"/>
            </w:pPr>
            <w:r>
              <w:rPr>
                <w:b/>
                <w:bCs/>
              </w:rPr>
              <w:t>Normal Course:</w:t>
            </w:r>
            <w:r>
              <w:t xml:space="preserve"> </w:t>
            </w:r>
          </w:p>
          <w:p w14:paraId="1052BD67" w14:textId="77777777" w:rsidR="009A6779" w:rsidRDefault="009A6779" w:rsidP="006A753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The system displays the home page or the customer's page.</w:t>
            </w:r>
          </w:p>
          <w:p w14:paraId="0B2F3F27" w14:textId="20943852" w:rsidR="009A6779" w:rsidRPr="00922D96" w:rsidRDefault="009A6779" w:rsidP="009A677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Customer </w:t>
            </w:r>
            <w:r w:rsidRPr="009A6779">
              <w:t xml:space="preserve">selects </w:t>
            </w:r>
            <w:r>
              <w:t xml:space="preserve">create an account. </w:t>
            </w:r>
          </w:p>
          <w:p w14:paraId="5D00168B" w14:textId="77777777" w:rsidR="009A6779" w:rsidRDefault="009A6779" w:rsidP="006A753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 w:rsidRPr="009A6779">
              <w:t>The system displays a registration page with forms for users to enter information</w:t>
            </w:r>
          </w:p>
          <w:p w14:paraId="58A548EA" w14:textId="524A17A8" w:rsidR="009A6779" w:rsidRDefault="009A6779" w:rsidP="009A677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Customer selects to cancel the registration.</w:t>
            </w:r>
          </w:p>
          <w:p w14:paraId="7F7A71E7" w14:textId="77777777" w:rsidR="004D3195" w:rsidRDefault="004D3195" w:rsidP="004D3195">
            <w:pPr>
              <w:spacing w:line="360" w:lineRule="auto"/>
              <w:jc w:val="both"/>
            </w:pPr>
          </w:p>
          <w:p w14:paraId="57EB1A7D" w14:textId="09FC14B0" w:rsidR="009A6779" w:rsidRDefault="009A6779" w:rsidP="009A677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Customers fill in the required information and click and register</w:t>
            </w:r>
            <w:r w:rsidR="004D3195">
              <w:t xml:space="preserve"> </w:t>
            </w:r>
            <w:r>
              <w:t>button.</w:t>
            </w:r>
          </w:p>
          <w:p w14:paraId="08BAD57B" w14:textId="77777777" w:rsidR="004D3195" w:rsidRDefault="004D3195" w:rsidP="004D3195">
            <w:pPr>
              <w:spacing w:line="360" w:lineRule="auto"/>
              <w:jc w:val="both"/>
            </w:pPr>
          </w:p>
          <w:p w14:paraId="7164134F" w14:textId="77777777" w:rsidR="009A6779" w:rsidRDefault="009A6779" w:rsidP="009A677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The system messages registration is successful.</w:t>
            </w:r>
          </w:p>
          <w:p w14:paraId="2745BF1A" w14:textId="77777777" w:rsidR="009A6779" w:rsidRDefault="009A6779" w:rsidP="009A677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Customer selects to log in to the system.</w:t>
            </w:r>
          </w:p>
          <w:p w14:paraId="6ED57C0A" w14:textId="39C11699" w:rsidR="009A6779" w:rsidRPr="00922D96" w:rsidRDefault="009A6779" w:rsidP="009A677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Customer selects to return to the homepage.</w:t>
            </w:r>
          </w:p>
        </w:tc>
        <w:tc>
          <w:tcPr>
            <w:tcW w:w="3060" w:type="dxa"/>
          </w:tcPr>
          <w:p w14:paraId="0F047D4D" w14:textId="77777777" w:rsidR="009A6779" w:rsidRDefault="009A6779" w:rsidP="006A753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formation for Steps</w:t>
            </w:r>
          </w:p>
          <w:p w14:paraId="3A47BB94" w14:textId="77777777" w:rsidR="009A6779" w:rsidRDefault="009A6779" w:rsidP="006A7535">
            <w:pPr>
              <w:spacing w:line="360" w:lineRule="auto"/>
              <w:rPr>
                <w:b/>
                <w:bCs/>
              </w:rPr>
            </w:pPr>
          </w:p>
          <w:p w14:paraId="6CF3F6FA" w14:textId="77777777" w:rsidR="009A6779" w:rsidRDefault="009A6779" w:rsidP="006A7535">
            <w:pPr>
              <w:spacing w:line="360" w:lineRule="auto"/>
              <w:rPr>
                <w:b/>
                <w:bCs/>
              </w:rPr>
            </w:pPr>
          </w:p>
          <w:p w14:paraId="6656C955" w14:textId="77777777" w:rsidR="009A6779" w:rsidRDefault="009A6779" w:rsidP="006A7535">
            <w:pPr>
              <w:spacing w:line="360" w:lineRule="auto"/>
              <w:rPr>
                <w:b/>
                <w:bCs/>
              </w:rPr>
            </w:pPr>
          </w:p>
          <w:p w14:paraId="2A76AD1A" w14:textId="77777777" w:rsidR="009A6779" w:rsidRDefault="009A6779" w:rsidP="006A7535">
            <w:pPr>
              <w:spacing w:line="360" w:lineRule="auto"/>
              <w:rPr>
                <w:b/>
                <w:bCs/>
              </w:rPr>
            </w:pPr>
          </w:p>
          <w:p w14:paraId="25DB9584" w14:textId="65F16FFB" w:rsidR="009A6779" w:rsidRDefault="009A6779" w:rsidP="006A7535">
            <w:pPr>
              <w:spacing w:line="360" w:lineRule="auto"/>
              <w:rPr>
                <w:b/>
                <w:bCs/>
              </w:rPr>
            </w:pPr>
            <w:r w:rsidRPr="009A6779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 w:rsidRPr="004D3195">
              <w:t xml:space="preserve">Cancel the registration and </w:t>
            </w:r>
            <w:r w:rsidR="004D3195">
              <w:t xml:space="preserve">   </w:t>
            </w:r>
            <w:r w:rsidRPr="004D3195">
              <w:t>return to the homepage</w:t>
            </w:r>
          </w:p>
          <w:p w14:paraId="49CF27D9" w14:textId="77777777" w:rsidR="009A6779" w:rsidRDefault="004D3195" w:rsidP="006A7535">
            <w:pPr>
              <w:spacing w:line="360" w:lineRule="auto"/>
            </w:pPr>
            <w:r>
              <w:sym w:font="Wingdings" w:char="F0E0"/>
            </w:r>
            <w:r>
              <w:t xml:space="preserve"> </w:t>
            </w:r>
            <w:r w:rsidRPr="004D3195">
              <w:t>Valid customer registration information</w:t>
            </w:r>
          </w:p>
          <w:p w14:paraId="35C69D79" w14:textId="77777777" w:rsidR="004D3195" w:rsidRDefault="004D3195" w:rsidP="006A7535">
            <w:pPr>
              <w:spacing w:line="360" w:lineRule="auto"/>
            </w:pPr>
          </w:p>
          <w:p w14:paraId="0AA30DA4" w14:textId="77777777" w:rsidR="004D3195" w:rsidRDefault="004D3195" w:rsidP="006A7535">
            <w:pPr>
              <w:spacing w:line="360" w:lineRule="auto"/>
            </w:pPr>
          </w:p>
          <w:p w14:paraId="10100AD4" w14:textId="11168565" w:rsidR="004D3195" w:rsidRDefault="004D3195" w:rsidP="004D3195">
            <w:pPr>
              <w:spacing w:line="360" w:lineRule="auto"/>
            </w:pPr>
            <w:r>
              <w:sym w:font="Wingdings" w:char="F0E0"/>
            </w:r>
            <w:r>
              <w:t xml:space="preserve"> Navigate to the login page</w:t>
            </w:r>
          </w:p>
          <w:p w14:paraId="37D3C631" w14:textId="6848E8C1" w:rsidR="004D3195" w:rsidRPr="00C22387" w:rsidRDefault="004D3195" w:rsidP="004D3195">
            <w:pPr>
              <w:spacing w:line="600" w:lineRule="auto"/>
            </w:pPr>
            <w:r>
              <w:sym w:font="Wingdings" w:char="F0E0"/>
            </w:r>
            <w:r>
              <w:t xml:space="preserve"> Navigate to the homepage</w:t>
            </w:r>
          </w:p>
        </w:tc>
      </w:tr>
    </w:tbl>
    <w:p w14:paraId="6AF000CE" w14:textId="77777777" w:rsidR="009A6779" w:rsidRDefault="009A6779" w:rsidP="004D3195">
      <w:pPr>
        <w:spacing w:line="276" w:lineRule="auto"/>
      </w:pPr>
      <w:r w:rsidRPr="003F746E">
        <w:rPr>
          <w:b/>
          <w:bCs/>
        </w:rPr>
        <w:t>Exceptions</w:t>
      </w:r>
      <w:r>
        <w:rPr>
          <w:b/>
          <w:bCs/>
        </w:rPr>
        <w:t>:</w:t>
      </w:r>
      <w:r>
        <w:t xml:space="preserve"> </w:t>
      </w:r>
    </w:p>
    <w:p w14:paraId="145BD6F3" w14:textId="3E21CA44" w:rsidR="009A6779" w:rsidRDefault="001D5A80" w:rsidP="004D3195">
      <w:pPr>
        <w:spacing w:line="276" w:lineRule="auto"/>
      </w:pPr>
      <w:r w:rsidRPr="001D5A80">
        <w:t>E1:</w:t>
      </w:r>
      <w:r>
        <w:t xml:space="preserve"> </w:t>
      </w:r>
      <w:r w:rsidR="004D3195" w:rsidRPr="004D3195">
        <w:t xml:space="preserve">Customer data entered is not valid </w:t>
      </w:r>
      <w:r w:rsidR="009A6779">
        <w:t xml:space="preserve">(occur at step </w:t>
      </w:r>
      <w:r w:rsidR="004D3195">
        <w:t>5</w:t>
      </w:r>
      <w:r w:rsidR="009A6779">
        <w:t>)</w:t>
      </w:r>
    </w:p>
    <w:p w14:paraId="2251E259" w14:textId="62FB4A59" w:rsidR="009A6779" w:rsidRDefault="009A6779" w:rsidP="004D3195">
      <w:pPr>
        <w:spacing w:line="276" w:lineRule="auto"/>
        <w:ind w:left="720"/>
      </w:pPr>
      <w:bookmarkStart w:id="0" w:name="_Hlk105526141"/>
      <w:r>
        <w:t>1. The system messages</w:t>
      </w:r>
      <w:r w:rsidR="004D3195">
        <w:t xml:space="preserve"> the </w:t>
      </w:r>
      <w:r w:rsidR="004D3195" w:rsidRPr="004D3195">
        <w:t>data entered</w:t>
      </w:r>
      <w:r>
        <w:t xml:space="preserve"> is </w:t>
      </w:r>
      <w:r w:rsidRPr="00922D96">
        <w:t>invalid</w:t>
      </w:r>
      <w:r>
        <w:t>.</w:t>
      </w:r>
    </w:p>
    <w:p w14:paraId="3A654168" w14:textId="7DB05411" w:rsidR="009A6779" w:rsidRDefault="009A6779" w:rsidP="004D3195">
      <w:pPr>
        <w:spacing w:line="276" w:lineRule="auto"/>
        <w:ind w:left="720"/>
      </w:pPr>
      <w:r>
        <w:t xml:space="preserve">2. Customer re-enter </w:t>
      </w:r>
      <w:r w:rsidR="004D3195">
        <w:t>data</w:t>
      </w:r>
      <w:r>
        <w:t xml:space="preserve"> or contact for support.</w:t>
      </w:r>
    </w:p>
    <w:bookmarkEnd w:id="0"/>
    <w:p w14:paraId="4EBA0143" w14:textId="7EDA5B21" w:rsidR="001D5A80" w:rsidRDefault="001D5A80" w:rsidP="00922D96">
      <w:pPr>
        <w:spacing w:line="360" w:lineRule="auto"/>
      </w:pPr>
      <w:r w:rsidRPr="001D5A80">
        <w:t xml:space="preserve">E2: </w:t>
      </w:r>
      <w:r w:rsidR="00BB22EE" w:rsidRPr="00BB22EE">
        <w:t>User input data is already in the database</w:t>
      </w:r>
      <w:r w:rsidR="00BB22EE">
        <w:t xml:space="preserve"> </w:t>
      </w:r>
      <w:r w:rsidR="00BB22EE" w:rsidRPr="00BB22EE">
        <w:t>(occur at step 5)</w:t>
      </w:r>
    </w:p>
    <w:p w14:paraId="2CDEC5B5" w14:textId="1C0940ED" w:rsidR="00BB22EE" w:rsidRDefault="00BB22EE" w:rsidP="00BB22EE">
      <w:pPr>
        <w:spacing w:line="276" w:lineRule="auto"/>
        <w:ind w:left="720"/>
      </w:pPr>
      <w:r>
        <w:lastRenderedPageBreak/>
        <w:t xml:space="preserve">1. </w:t>
      </w:r>
      <w:r w:rsidRPr="00BB22EE">
        <w:t>The system messages that the entered data is already on the database</w:t>
      </w:r>
      <w:r>
        <w:t>.</w:t>
      </w:r>
    </w:p>
    <w:p w14:paraId="19E70C35" w14:textId="65C35BDB" w:rsidR="00BB22EE" w:rsidRPr="001D5A80" w:rsidRDefault="00BB22EE" w:rsidP="00BB22EE">
      <w:pPr>
        <w:spacing w:line="276" w:lineRule="auto"/>
        <w:ind w:left="720"/>
      </w:pPr>
      <w:r>
        <w:t>2. Customer re-enter data or contact for support.</w:t>
      </w:r>
    </w:p>
    <w:p w14:paraId="71192826" w14:textId="31596D11" w:rsidR="00810C8A" w:rsidRPr="004D3195" w:rsidRDefault="009A6779" w:rsidP="00922D96">
      <w:pPr>
        <w:spacing w:line="360" w:lineRule="auto"/>
      </w:pPr>
      <w:r w:rsidRPr="003F746E">
        <w:rPr>
          <w:b/>
          <w:bCs/>
        </w:rPr>
        <w:t>Postconditions:</w:t>
      </w:r>
      <w:r>
        <w:t xml:space="preserve"> </w:t>
      </w:r>
      <w:r w:rsidR="004D3195" w:rsidRPr="004D3195">
        <w:t>Customer successfully registered and logged into the system</w:t>
      </w:r>
    </w:p>
    <w:p w14:paraId="098858BA" w14:textId="77777777" w:rsidR="00B5192A" w:rsidRDefault="00B5192A" w:rsidP="00922D96">
      <w:pPr>
        <w:pStyle w:val="Title"/>
        <w:spacing w:line="360" w:lineRule="auto"/>
        <w:rPr>
          <w:sz w:val="36"/>
          <w:szCs w:val="36"/>
        </w:rPr>
      </w:pPr>
    </w:p>
    <w:p w14:paraId="2968A347" w14:textId="04714C4A" w:rsidR="00810C8A" w:rsidRPr="00810C8A" w:rsidRDefault="00810C8A" w:rsidP="00922D96">
      <w:pPr>
        <w:pStyle w:val="Title"/>
        <w:spacing w:line="360" w:lineRule="auto"/>
        <w:rPr>
          <w:sz w:val="36"/>
          <w:szCs w:val="36"/>
        </w:rPr>
      </w:pPr>
      <w:r w:rsidRPr="00810C8A">
        <w:rPr>
          <w:sz w:val="36"/>
          <w:szCs w:val="36"/>
        </w:rPr>
        <w:t>USE CASE 2:</w:t>
      </w:r>
    </w:p>
    <w:p w14:paraId="4071174B" w14:textId="77777777" w:rsidR="003F746E" w:rsidRDefault="003F746E" w:rsidP="00922D96">
      <w:pPr>
        <w:spacing w:line="360" w:lineRule="auto"/>
      </w:pPr>
      <w:r w:rsidRPr="003F746E">
        <w:rPr>
          <w:b/>
          <w:bCs/>
        </w:rPr>
        <w:t>Use Case Name:</w:t>
      </w:r>
      <w:r>
        <w:t xml:space="preserve"> </w:t>
      </w:r>
      <w:r w:rsidRPr="003F746E">
        <w:t xml:space="preserve">Search for and </w:t>
      </w:r>
      <w:r>
        <w:t>P</w:t>
      </w:r>
      <w:r w:rsidRPr="003F746E">
        <w:t>urchase digital music downloads</w:t>
      </w:r>
    </w:p>
    <w:p w14:paraId="77C913A6" w14:textId="3B4CDFB4" w:rsidR="003F746E" w:rsidRDefault="003F746E" w:rsidP="00922D96">
      <w:pPr>
        <w:spacing w:line="360" w:lineRule="auto"/>
      </w:pPr>
      <w:r w:rsidRPr="003F746E">
        <w:rPr>
          <w:b/>
          <w:bCs/>
        </w:rPr>
        <w:t>Summary:</w:t>
      </w:r>
      <w:r w:rsidR="009A6779">
        <w:rPr>
          <w:b/>
          <w:bCs/>
        </w:rPr>
        <w:t xml:space="preserve"> </w:t>
      </w:r>
      <w:r w:rsidR="00413D3F" w:rsidRPr="00413D3F">
        <w:t>A customer visits a website to search for a song and download it</w:t>
      </w:r>
      <w:r>
        <w:t>.</w:t>
      </w:r>
    </w:p>
    <w:p w14:paraId="41F01015" w14:textId="015A45DB" w:rsidR="003F746E" w:rsidRDefault="003F746E" w:rsidP="00922D96">
      <w:pPr>
        <w:spacing w:line="360" w:lineRule="auto"/>
      </w:pPr>
      <w:r w:rsidRPr="003F746E">
        <w:rPr>
          <w:b/>
          <w:bCs/>
        </w:rPr>
        <w:t>Actors:</w:t>
      </w:r>
      <w:r>
        <w:t xml:space="preserve"> Customer</w:t>
      </w:r>
    </w:p>
    <w:p w14:paraId="4187FB18" w14:textId="7C2DE35E" w:rsidR="003F746E" w:rsidRDefault="003F746E" w:rsidP="009A6779">
      <w:pPr>
        <w:spacing w:line="276" w:lineRule="auto"/>
      </w:pPr>
      <w:r w:rsidRPr="003F746E">
        <w:rPr>
          <w:b/>
          <w:bCs/>
        </w:rPr>
        <w:t>Preconditions:</w:t>
      </w:r>
      <w:r>
        <w:t xml:space="preserve"> </w:t>
      </w:r>
    </w:p>
    <w:p w14:paraId="5DEC507E" w14:textId="77777777" w:rsidR="00413D3F" w:rsidRDefault="00413D3F" w:rsidP="009A6779">
      <w:pPr>
        <w:spacing w:line="276" w:lineRule="auto"/>
        <w:ind w:left="720"/>
      </w:pPr>
      <w:r>
        <w:t>Website is available</w:t>
      </w:r>
    </w:p>
    <w:p w14:paraId="4DD8D820" w14:textId="77777777" w:rsidR="00413D3F" w:rsidRDefault="00413D3F" w:rsidP="009A6779">
      <w:pPr>
        <w:spacing w:line="276" w:lineRule="auto"/>
        <w:ind w:left="720"/>
      </w:pPr>
      <w:r>
        <w:t>Stable Internet connection</w:t>
      </w:r>
    </w:p>
    <w:p w14:paraId="12E8221D" w14:textId="77777777" w:rsidR="00413D3F" w:rsidRDefault="00413D3F" w:rsidP="009A6779">
      <w:pPr>
        <w:spacing w:line="276" w:lineRule="auto"/>
        <w:ind w:left="720"/>
      </w:pPr>
      <w:r>
        <w:t>Tracks database is online</w:t>
      </w:r>
    </w:p>
    <w:p w14:paraId="077898BE" w14:textId="6E7167E2" w:rsidR="00413D3F" w:rsidRDefault="00413D3F" w:rsidP="009A6779">
      <w:pPr>
        <w:spacing w:line="360" w:lineRule="auto"/>
        <w:ind w:left="720"/>
      </w:pPr>
      <w:r>
        <w:t>The customer searches for and downloads the track.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90"/>
        <w:gridCol w:w="3060"/>
      </w:tblGrid>
      <w:tr w:rsidR="00922D96" w14:paraId="3F403806" w14:textId="77777777" w:rsidTr="00C22387">
        <w:tc>
          <w:tcPr>
            <w:tcW w:w="7290" w:type="dxa"/>
          </w:tcPr>
          <w:p w14:paraId="7729C412" w14:textId="77777777" w:rsidR="00922D96" w:rsidRDefault="00922D96" w:rsidP="00C22387">
            <w:pPr>
              <w:spacing w:line="360" w:lineRule="auto"/>
              <w:jc w:val="both"/>
            </w:pPr>
            <w:r>
              <w:rPr>
                <w:b/>
                <w:bCs/>
              </w:rPr>
              <w:t>Normal Course:</w:t>
            </w:r>
            <w:r>
              <w:t xml:space="preserve"> </w:t>
            </w:r>
          </w:p>
          <w:p w14:paraId="1853DF7A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The system displays the home page or the customer's page.</w:t>
            </w:r>
          </w:p>
          <w:p w14:paraId="64B10563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Customer wants to create an account. (perform </w:t>
            </w:r>
            <w:r w:rsidRPr="00D5533C">
              <w:t>Register account use case</w:t>
            </w:r>
            <w:r>
              <w:t>)</w:t>
            </w:r>
          </w:p>
          <w:p w14:paraId="76289E66" w14:textId="77777777" w:rsidR="00922D96" w:rsidRDefault="00922D96" w:rsidP="00C22387">
            <w:pPr>
              <w:spacing w:line="360" w:lineRule="auto"/>
              <w:ind w:left="720"/>
              <w:jc w:val="both"/>
            </w:pPr>
            <w:r>
              <w:t>2.1.  Customers fill in valid registration information as required.</w:t>
            </w:r>
          </w:p>
          <w:p w14:paraId="0F519D6D" w14:textId="77777777" w:rsidR="00922D96" w:rsidRDefault="00922D96" w:rsidP="00C22387">
            <w:pPr>
              <w:spacing w:line="360" w:lineRule="auto"/>
              <w:ind w:left="720"/>
              <w:jc w:val="both"/>
            </w:pPr>
            <w:r>
              <w:t>2.2.  The s</w:t>
            </w:r>
            <w:r w:rsidRPr="00810C8A">
              <w:t>ystem</w:t>
            </w:r>
            <w:r>
              <w:t xml:space="preserve"> displays a successful registration message.</w:t>
            </w:r>
          </w:p>
          <w:p w14:paraId="49112781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s log in to the website with an account with a registered username and password.</w:t>
            </w:r>
          </w:p>
          <w:p w14:paraId="32254F97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s enter the music they want to listen to in the search bar.</w:t>
            </w:r>
          </w:p>
          <w:p w14:paraId="5C6B1185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The system displays search results.</w:t>
            </w:r>
          </w:p>
          <w:p w14:paraId="128C07F7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s select the music they want on the search results to listen.</w:t>
            </w:r>
          </w:p>
          <w:p w14:paraId="211A50BF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 selects to add to the list of favorite songs.</w:t>
            </w:r>
          </w:p>
          <w:p w14:paraId="099863D7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 selects removed from favorites.</w:t>
            </w:r>
          </w:p>
          <w:p w14:paraId="363AE847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 selects show song lyrics.</w:t>
            </w:r>
          </w:p>
          <w:p w14:paraId="0CEDB5FA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lastRenderedPageBreak/>
              <w:t>Customer selects add music to cart download.</w:t>
            </w:r>
          </w:p>
          <w:p w14:paraId="166AE48E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 selects to remove music from cart to cancel download.</w:t>
            </w:r>
          </w:p>
          <w:p w14:paraId="1DCEDFEC" w14:textId="77777777" w:rsid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 selects to pay for shopping cart.</w:t>
            </w:r>
          </w:p>
          <w:p w14:paraId="43CE5329" w14:textId="257E9D59" w:rsidR="00922D96" w:rsidRPr="00922D96" w:rsidRDefault="00922D96" w:rsidP="001D5A8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Customer selects remove all music in cart.</w:t>
            </w:r>
          </w:p>
        </w:tc>
        <w:tc>
          <w:tcPr>
            <w:tcW w:w="3060" w:type="dxa"/>
          </w:tcPr>
          <w:p w14:paraId="75FFD407" w14:textId="77777777" w:rsidR="00922D96" w:rsidRDefault="00C22387" w:rsidP="00922D9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on for Steps</w:t>
            </w:r>
          </w:p>
          <w:p w14:paraId="379DF36D" w14:textId="77777777" w:rsidR="00C22387" w:rsidRDefault="00C22387" w:rsidP="00922D96">
            <w:pPr>
              <w:spacing w:line="360" w:lineRule="auto"/>
              <w:rPr>
                <w:b/>
                <w:bCs/>
              </w:rPr>
            </w:pPr>
          </w:p>
          <w:p w14:paraId="25EC77C9" w14:textId="77777777" w:rsidR="00C22387" w:rsidRDefault="00C22387" w:rsidP="00922D96">
            <w:pPr>
              <w:spacing w:line="360" w:lineRule="auto"/>
              <w:rPr>
                <w:b/>
                <w:bCs/>
              </w:rPr>
            </w:pPr>
          </w:p>
          <w:p w14:paraId="7CFBFDA7" w14:textId="77777777" w:rsidR="00C22387" w:rsidRDefault="00C22387" w:rsidP="00922D96">
            <w:pPr>
              <w:spacing w:line="360" w:lineRule="auto"/>
              <w:rPr>
                <w:b/>
                <w:bCs/>
              </w:rPr>
            </w:pPr>
          </w:p>
          <w:p w14:paraId="0A995A5E" w14:textId="77777777" w:rsidR="00C22387" w:rsidRDefault="00C22387" w:rsidP="00922D96">
            <w:pPr>
              <w:spacing w:line="360" w:lineRule="auto"/>
              <w:rPr>
                <w:b/>
                <w:bCs/>
              </w:rPr>
            </w:pPr>
          </w:p>
          <w:p w14:paraId="1D6FDC39" w14:textId="77777777" w:rsidR="00C22387" w:rsidRDefault="00C22387" w:rsidP="00922D96">
            <w:pPr>
              <w:spacing w:line="360" w:lineRule="auto"/>
              <w:rPr>
                <w:b/>
                <w:bCs/>
              </w:rPr>
            </w:pPr>
          </w:p>
          <w:p w14:paraId="57EE64B6" w14:textId="77777777" w:rsidR="00C22387" w:rsidRDefault="00C22387" w:rsidP="00922D96">
            <w:pPr>
              <w:spacing w:line="360" w:lineRule="auto"/>
            </w:pPr>
            <w:r>
              <w:sym w:font="Wingdings" w:char="F0DF"/>
            </w:r>
            <w:r>
              <w:t xml:space="preserve"> </w:t>
            </w:r>
            <w:r w:rsidRPr="00C22387">
              <w:t>Username/Password</w:t>
            </w:r>
          </w:p>
          <w:p w14:paraId="14174767" w14:textId="77777777" w:rsidR="00C22387" w:rsidRDefault="00C22387" w:rsidP="00922D96">
            <w:pPr>
              <w:spacing w:line="360" w:lineRule="auto"/>
            </w:pPr>
          </w:p>
          <w:p w14:paraId="10D1B41B" w14:textId="4FC2EED2" w:rsidR="00C22387" w:rsidRDefault="00C22387" w:rsidP="00922D96">
            <w:pPr>
              <w:spacing w:line="360" w:lineRule="auto"/>
            </w:pPr>
            <w:r w:rsidRPr="00C22387">
              <w:sym w:font="Wingdings" w:char="F0DF"/>
            </w:r>
            <w:r w:rsidRPr="00C22387">
              <w:t xml:space="preserve"> Search key</w:t>
            </w:r>
          </w:p>
          <w:p w14:paraId="2CF68717" w14:textId="77777777" w:rsidR="00C22387" w:rsidRDefault="00C22387" w:rsidP="00922D96">
            <w:pPr>
              <w:spacing w:line="360" w:lineRule="auto"/>
            </w:pPr>
            <w:r>
              <w:sym w:font="Wingdings" w:char="F0DF"/>
            </w:r>
            <w:r>
              <w:t xml:space="preserve"> M</w:t>
            </w:r>
            <w:r w:rsidRPr="00C22387">
              <w:t>usics matching search</w:t>
            </w:r>
          </w:p>
          <w:p w14:paraId="1C69CA7E" w14:textId="77777777" w:rsidR="00C22387" w:rsidRDefault="00C22387" w:rsidP="00922D96">
            <w:pPr>
              <w:spacing w:line="360" w:lineRule="auto"/>
            </w:pPr>
            <w:r>
              <w:sym w:font="Wingdings" w:char="F0DF"/>
            </w:r>
            <w:r>
              <w:t xml:space="preserve"> Music data</w:t>
            </w:r>
          </w:p>
          <w:p w14:paraId="36A44FEA" w14:textId="15E9DE1F" w:rsidR="00C22387" w:rsidRDefault="00C22387" w:rsidP="00922D96">
            <w:pPr>
              <w:spacing w:line="360" w:lineRule="auto"/>
            </w:pPr>
            <w:r>
              <w:sym w:font="Wingdings" w:char="F0E0"/>
            </w:r>
            <w:r>
              <w:t xml:space="preserve"> Insert into favorite </w:t>
            </w:r>
            <w:r w:rsidRPr="00C22387">
              <w:t>list</w:t>
            </w:r>
          </w:p>
          <w:p w14:paraId="1DFF4C02" w14:textId="77777777" w:rsidR="00C22387" w:rsidRDefault="00C22387" w:rsidP="00922D96">
            <w:pPr>
              <w:spacing w:line="360" w:lineRule="auto"/>
            </w:pPr>
            <w:r>
              <w:sym w:font="Wingdings" w:char="F0E0"/>
            </w:r>
            <w:r>
              <w:t xml:space="preserve"> Remove from favorite list</w:t>
            </w:r>
          </w:p>
          <w:p w14:paraId="4BFBD086" w14:textId="77777777" w:rsidR="00C22387" w:rsidRDefault="00C22387" w:rsidP="00922D96">
            <w:pPr>
              <w:spacing w:line="360" w:lineRule="auto"/>
            </w:pPr>
            <w:r>
              <w:sym w:font="Wingdings" w:char="F0DF"/>
            </w:r>
            <w:r>
              <w:t xml:space="preserve"> Music data</w:t>
            </w:r>
          </w:p>
          <w:p w14:paraId="3EC8F1D7" w14:textId="77777777" w:rsidR="00C22387" w:rsidRDefault="00C22387" w:rsidP="00922D96">
            <w:pPr>
              <w:spacing w:line="360" w:lineRule="auto"/>
            </w:pPr>
            <w:r>
              <w:lastRenderedPageBreak/>
              <w:sym w:font="Wingdings" w:char="F0E0"/>
            </w:r>
            <w:r>
              <w:t xml:space="preserve"> </w:t>
            </w:r>
            <w:r w:rsidRPr="00C22387">
              <w:t>Insert into</w:t>
            </w:r>
            <w:r>
              <w:t xml:space="preserve"> shoppin cart</w:t>
            </w:r>
          </w:p>
          <w:p w14:paraId="472C1597" w14:textId="77777777" w:rsidR="00C22387" w:rsidRDefault="00C22387" w:rsidP="00922D96">
            <w:pPr>
              <w:spacing w:line="360" w:lineRule="auto"/>
            </w:pPr>
            <w:r>
              <w:sym w:font="Wingdings" w:char="F0E0"/>
            </w:r>
            <w:r>
              <w:t xml:space="preserve"> </w:t>
            </w:r>
            <w:r w:rsidRPr="00C22387">
              <w:t>Remove from</w:t>
            </w:r>
          </w:p>
          <w:p w14:paraId="3D105B0E" w14:textId="77777777" w:rsidR="00C22387" w:rsidRDefault="009A6779" w:rsidP="00922D96">
            <w:pPr>
              <w:spacing w:line="360" w:lineRule="auto"/>
            </w:pPr>
            <w:r>
              <w:sym w:font="Wingdings" w:char="F0E0"/>
            </w:r>
            <w:r>
              <w:t xml:space="preserve"> </w:t>
            </w:r>
            <w:r w:rsidRPr="009A6779">
              <w:t>Proceed to the payment</w:t>
            </w:r>
          </w:p>
          <w:p w14:paraId="5D59207D" w14:textId="20CC2336" w:rsidR="009A6779" w:rsidRPr="00C22387" w:rsidRDefault="009A6779" w:rsidP="00922D96">
            <w:pPr>
              <w:spacing w:line="360" w:lineRule="auto"/>
            </w:pPr>
            <w:r>
              <w:sym w:font="Wingdings" w:char="F0E0"/>
            </w:r>
            <w:r>
              <w:t xml:space="preserve"> </w:t>
            </w:r>
            <w:r w:rsidRPr="009A6779">
              <w:t>Cancel</w:t>
            </w:r>
            <w:r>
              <w:t xml:space="preserve"> the</w:t>
            </w:r>
            <w:r w:rsidRPr="009A6779">
              <w:t xml:space="preserve"> payment</w:t>
            </w:r>
          </w:p>
        </w:tc>
      </w:tr>
    </w:tbl>
    <w:p w14:paraId="2EF51E0C" w14:textId="77777777" w:rsidR="00922D96" w:rsidRDefault="00922D96" w:rsidP="00922D96">
      <w:pPr>
        <w:spacing w:line="360" w:lineRule="auto"/>
        <w:rPr>
          <w:b/>
          <w:bCs/>
        </w:rPr>
      </w:pPr>
    </w:p>
    <w:p w14:paraId="531CEF8F" w14:textId="483C7B4C" w:rsidR="003F746E" w:rsidRDefault="003F746E" w:rsidP="00922D96">
      <w:pPr>
        <w:spacing w:line="360" w:lineRule="auto"/>
      </w:pPr>
      <w:r w:rsidRPr="003F746E">
        <w:rPr>
          <w:b/>
          <w:bCs/>
        </w:rPr>
        <w:t>Exceptions</w:t>
      </w:r>
      <w:r>
        <w:rPr>
          <w:b/>
          <w:bCs/>
        </w:rPr>
        <w:t>:</w:t>
      </w:r>
      <w:r>
        <w:t xml:space="preserve"> </w:t>
      </w:r>
    </w:p>
    <w:p w14:paraId="175EF078" w14:textId="77777777" w:rsidR="00D5533C" w:rsidRDefault="00D5533C" w:rsidP="00922D96">
      <w:pPr>
        <w:spacing w:line="360" w:lineRule="auto"/>
      </w:pPr>
      <w:r>
        <w:t>E1: Invalid credentials (occur at step 3)</w:t>
      </w:r>
    </w:p>
    <w:p w14:paraId="303BDD92" w14:textId="3B98A358" w:rsidR="00D5533C" w:rsidRDefault="00D5533C" w:rsidP="00922D96">
      <w:pPr>
        <w:spacing w:line="360" w:lineRule="auto"/>
        <w:ind w:left="720"/>
      </w:pPr>
      <w:r>
        <w:t xml:space="preserve">1. </w:t>
      </w:r>
      <w:r w:rsidR="00922D96">
        <w:t xml:space="preserve">The system messages </w:t>
      </w:r>
      <w:r>
        <w:t>username or password</w:t>
      </w:r>
      <w:r w:rsidR="00922D96">
        <w:t xml:space="preserve"> is </w:t>
      </w:r>
      <w:r w:rsidR="00922D96" w:rsidRPr="00922D96">
        <w:t>invalid</w:t>
      </w:r>
      <w:r>
        <w:t>.</w:t>
      </w:r>
    </w:p>
    <w:p w14:paraId="03B009CD" w14:textId="778417D9" w:rsidR="00D5533C" w:rsidRDefault="00D5533C" w:rsidP="00922D96">
      <w:pPr>
        <w:spacing w:line="360" w:lineRule="auto"/>
        <w:ind w:left="720"/>
      </w:pPr>
      <w:r>
        <w:t>2. Customer re-enter account/password or contact for support.</w:t>
      </w:r>
    </w:p>
    <w:p w14:paraId="1374B632" w14:textId="5521213A" w:rsidR="00D5533C" w:rsidRDefault="00D5533C" w:rsidP="00922D96">
      <w:pPr>
        <w:spacing w:line="360" w:lineRule="auto"/>
      </w:pPr>
      <w:r>
        <w:t>E2: Search request has no results</w:t>
      </w:r>
      <w:r w:rsidR="00922D96">
        <w:t xml:space="preserve"> </w:t>
      </w:r>
      <w:r w:rsidR="00922D96" w:rsidRPr="00922D96">
        <w:t xml:space="preserve">(occur at step </w:t>
      </w:r>
      <w:r w:rsidR="00922D96">
        <w:t>5</w:t>
      </w:r>
      <w:r w:rsidR="00922D96" w:rsidRPr="00922D96">
        <w:t>)</w:t>
      </w:r>
    </w:p>
    <w:p w14:paraId="7F7E62E5" w14:textId="6A2032BA" w:rsidR="00D5533C" w:rsidRDefault="00D5533C" w:rsidP="00922D96">
      <w:pPr>
        <w:spacing w:line="360" w:lineRule="auto"/>
        <w:ind w:left="720"/>
      </w:pPr>
      <w:r>
        <w:t xml:space="preserve">1. The system </w:t>
      </w:r>
      <w:r w:rsidR="00922D96" w:rsidRPr="00922D96">
        <w:t>message</w:t>
      </w:r>
      <w:r w:rsidR="00922D96">
        <w:t>s</w:t>
      </w:r>
      <w:r w:rsidR="00922D96" w:rsidRPr="00922D96">
        <w:t xml:space="preserve"> </w:t>
      </w:r>
      <w:r>
        <w:t>did not find any results.</w:t>
      </w:r>
    </w:p>
    <w:p w14:paraId="38BF4EDB" w14:textId="6B388FB5" w:rsidR="00922D96" w:rsidRDefault="00D5533C" w:rsidP="00922D96">
      <w:pPr>
        <w:spacing w:line="360" w:lineRule="auto"/>
        <w:ind w:left="720"/>
      </w:pPr>
      <w:r>
        <w:t xml:space="preserve">2. </w:t>
      </w:r>
      <w:r w:rsidR="00922D96">
        <w:t>Customer</w:t>
      </w:r>
      <w:r>
        <w:t xml:space="preserve"> re-enters the keyword and tries the search again.</w:t>
      </w:r>
    </w:p>
    <w:p w14:paraId="168480D0" w14:textId="70A66615" w:rsidR="00922D96" w:rsidRDefault="00922D96" w:rsidP="00922D96">
      <w:pPr>
        <w:spacing w:line="360" w:lineRule="auto"/>
      </w:pPr>
      <w:r w:rsidRPr="00922D96">
        <w:t>E3:</w:t>
      </w:r>
      <w:r>
        <w:t xml:space="preserve"> </w:t>
      </w:r>
      <w:r w:rsidRPr="00922D96">
        <w:t>Cart checkout and download failed</w:t>
      </w:r>
      <w:r>
        <w:t xml:space="preserve"> (occur at step 12)</w:t>
      </w:r>
    </w:p>
    <w:p w14:paraId="3AA72C30" w14:textId="732E302E" w:rsidR="00922D96" w:rsidRDefault="00922D96" w:rsidP="00922D96">
      <w:pPr>
        <w:pStyle w:val="ListParagraph"/>
        <w:numPr>
          <w:ilvl w:val="0"/>
          <w:numId w:val="3"/>
        </w:numPr>
        <w:spacing w:line="360" w:lineRule="auto"/>
      </w:pPr>
      <w:r w:rsidRPr="00922D96">
        <w:t>The system messages Cart checkout and download failed</w:t>
      </w:r>
      <w:r>
        <w:t>.</w:t>
      </w:r>
    </w:p>
    <w:p w14:paraId="4DFB4DDF" w14:textId="4BCAAC43" w:rsidR="00922D96" w:rsidRPr="00922D96" w:rsidRDefault="00922D96" w:rsidP="00922D96">
      <w:pPr>
        <w:pStyle w:val="ListParagraph"/>
        <w:numPr>
          <w:ilvl w:val="0"/>
          <w:numId w:val="3"/>
        </w:numPr>
        <w:spacing w:line="360" w:lineRule="auto"/>
      </w:pPr>
      <w:r w:rsidRPr="00922D96">
        <w:t xml:space="preserve">The customer </w:t>
      </w:r>
      <w:r>
        <w:t>selects</w:t>
      </w:r>
      <w:r w:rsidRPr="00922D96">
        <w:t xml:space="preserve"> another payment method or cancels the payment.</w:t>
      </w:r>
    </w:p>
    <w:p w14:paraId="458CAF11" w14:textId="3C86B2C2" w:rsidR="0088418C" w:rsidRDefault="003F746E" w:rsidP="00922D96">
      <w:pPr>
        <w:spacing w:line="360" w:lineRule="auto"/>
      </w:pPr>
      <w:r w:rsidRPr="003F746E">
        <w:rPr>
          <w:b/>
          <w:bCs/>
        </w:rPr>
        <w:t>Postconditions:</w:t>
      </w:r>
      <w:r>
        <w:t xml:space="preserve"> </w:t>
      </w:r>
      <w:r w:rsidR="00922D96" w:rsidRPr="00922D96">
        <w:t>The customer checkouts the cart and successfully downloads the tracks of their choice, or the download is cancelled</w:t>
      </w:r>
      <w:r w:rsidR="00922D96">
        <w:t>.</w:t>
      </w:r>
    </w:p>
    <w:sectPr w:rsidR="00884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2F68"/>
    <w:multiLevelType w:val="hybridMultilevel"/>
    <w:tmpl w:val="A7EC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46A1"/>
    <w:multiLevelType w:val="hybridMultilevel"/>
    <w:tmpl w:val="A7EC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6E5C"/>
    <w:multiLevelType w:val="hybridMultilevel"/>
    <w:tmpl w:val="0A0CE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CA7D5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6E"/>
    <w:rsid w:val="001D5A80"/>
    <w:rsid w:val="003D5E21"/>
    <w:rsid w:val="003F746E"/>
    <w:rsid w:val="00413D3F"/>
    <w:rsid w:val="004D3195"/>
    <w:rsid w:val="007C48C6"/>
    <w:rsid w:val="00810C8A"/>
    <w:rsid w:val="0088418C"/>
    <w:rsid w:val="00922D96"/>
    <w:rsid w:val="009A6779"/>
    <w:rsid w:val="00B5192A"/>
    <w:rsid w:val="00BB22EE"/>
    <w:rsid w:val="00C22387"/>
    <w:rsid w:val="00D5533C"/>
    <w:rsid w:val="00F9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F0BC"/>
  <w15:chartTrackingRefBased/>
  <w15:docId w15:val="{64F5C9D3-2D90-4334-8FEE-83F8364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2EE"/>
  </w:style>
  <w:style w:type="paragraph" w:styleId="Heading1">
    <w:name w:val="heading 1"/>
    <w:basedOn w:val="Normal"/>
    <w:next w:val="Normal"/>
    <w:link w:val="Heading1Char"/>
    <w:uiPriority w:val="9"/>
    <w:qFormat/>
    <w:rsid w:val="0081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0C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CCD5E45-537A-4D34-A649-4634209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Thinh</dc:creator>
  <cp:keywords/>
  <dc:description/>
  <cp:lastModifiedBy>Nguyen Tien Thinh</cp:lastModifiedBy>
  <cp:revision>4</cp:revision>
  <dcterms:created xsi:type="dcterms:W3CDTF">2022-06-07T04:16:00Z</dcterms:created>
  <dcterms:modified xsi:type="dcterms:W3CDTF">2022-06-07T13:30:00Z</dcterms:modified>
</cp:coreProperties>
</file>